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C5B2" w14:textId="0153D95A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  <w:lang w:val="sr-Cyrl-RS"/>
        </w:rPr>
      </w:pPr>
      <w:r w:rsidRPr="001741A7">
        <w:rPr>
          <w:b/>
          <w:bCs/>
          <w:sz w:val="24"/>
          <w:szCs w:val="24"/>
          <w:lang w:val="sr-Cyrl-RS"/>
        </w:rPr>
        <w:t xml:space="preserve">Анекс </w:t>
      </w:r>
      <w:r w:rsidR="00641BD7" w:rsidRPr="001741A7">
        <w:rPr>
          <w:b/>
          <w:bCs/>
          <w:sz w:val="24"/>
          <w:szCs w:val="24"/>
          <w:lang w:val="sr-Cyrl-RS"/>
        </w:rPr>
        <w:t>I</w:t>
      </w:r>
      <w:r w:rsidRPr="001741A7">
        <w:rPr>
          <w:b/>
          <w:bCs/>
          <w:sz w:val="24"/>
          <w:szCs w:val="24"/>
          <w:lang w:val="sr-Cyrl-RS"/>
        </w:rPr>
        <w:t xml:space="preserve"> – Образац број 1</w:t>
      </w:r>
    </w:p>
    <w:p w14:paraId="4CA60944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14:paraId="18BE5A1C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  <w:lang w:val="sr-Cyrl-RS"/>
        </w:rPr>
      </w:pPr>
    </w:p>
    <w:p w14:paraId="5993A6EF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>Захтјев за додјелу капиталних донација</w:t>
      </w:r>
    </w:p>
    <w:p w14:paraId="1077F299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77"/>
        <w:gridCol w:w="2377"/>
      </w:tblGrid>
      <w:tr w:rsidR="00550547" w:rsidRPr="001741A7" w14:paraId="43C2867F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8DE7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е се подноси захтјев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CB3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исији за управу и финансије</w:t>
            </w:r>
          </w:p>
        </w:tc>
      </w:tr>
      <w:tr w:rsidR="00550547" w:rsidRPr="001741A7" w14:paraId="088E5295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929A" w14:textId="4093C9B4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Назив цркве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вјерске заједнице која подноси захтјев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6F6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7855A45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C21176E" w14:textId="77777777" w:rsidTr="00881ED0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E1CA" w14:textId="29C2D04B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Име и презиме овлаш</w:t>
            </w:r>
            <w:r w:rsidR="00F958B4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ћ</w:t>
            </w: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еног лиц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D0C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30D8E6F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199DB40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2F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</w:t>
            </w:r>
          </w:p>
          <w:p w14:paraId="6588494A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1E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1B5E2C7A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705" w14:textId="53E2529D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Контакт телефон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 електронске поште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C7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6CDB69C1" w14:textId="77777777" w:rsidTr="00881ED0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21A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Јединствени идентификациони број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16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C03E7A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4F5D41F5" w14:textId="77777777" w:rsidTr="00881ED0"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AD7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Детаљан опис активности за коју се тражи капитална донација</w:t>
            </w:r>
          </w:p>
          <w:p w14:paraId="7AC7C8F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5D75BB2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0899476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7B54B61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7BD9BC3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6B163E34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1531B201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197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Значај активности за </w:t>
            </w:r>
            <w:r w:rsidRPr="00C45625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које 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се тражи донациј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2A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2B794684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8AF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Датум реализације активности (дан, мјесец, година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D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FDD8A1C" w14:textId="77777777" w:rsidTr="00881E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2A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Мјесто реализације активности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B8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9429662" w14:textId="77777777" w:rsidTr="00881ED0">
        <w:trPr>
          <w:trHeight w:val="423"/>
        </w:trPr>
        <w:tc>
          <w:tcPr>
            <w:tcW w:w="3823" w:type="dxa"/>
            <w:hideMark/>
          </w:tcPr>
          <w:p w14:paraId="41080A45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Укупан износ потребних средстава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87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1F50EBF" w14:textId="77777777" w:rsidTr="00881ED0">
        <w:trPr>
          <w:trHeight w:val="6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8F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ецификација трошкова: </w:t>
            </w:r>
          </w:p>
          <w:p w14:paraId="32B3C923" w14:textId="0F2DD86C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Потребно је навести спецификацију роб</w:t>
            </w:r>
            <w:r w:rsidR="00F958B4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е</w:t>
            </w: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, услуга, радова или других трошкова који ће настати приликом реализације активност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76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Назив трошка</w:t>
            </w:r>
          </w:p>
          <w:p w14:paraId="20E6ECDD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C5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Cs/>
                <w:color w:val="auto"/>
                <w:lang w:val="sr-Cyrl-RS" w:eastAsia="en-US" w:bidi="ar-SA"/>
              </w:rPr>
              <w:t>Износ средстава који ће се утрошити</w:t>
            </w:r>
          </w:p>
        </w:tc>
      </w:tr>
      <w:tr w:rsidR="00550547" w:rsidRPr="001741A7" w14:paraId="028B32FC" w14:textId="77777777" w:rsidTr="00881ED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55F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B2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2571BE7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17A4085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0AE18F50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0A43940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5D92B19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5FB336D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35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0263C516" w14:textId="77777777" w:rsidTr="00881ED0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2F9A21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1741A7">
              <w:rPr>
                <w:rFonts w:ascii="Times New Roman" w:eastAsia="Calibri" w:hAnsi="Times New Roman" w:cs="Times New Roman"/>
                <w:bCs/>
                <w:lang w:val="sr-Cyrl-RS"/>
              </w:rPr>
              <w:t>Списак приложене документације којом се доказује испуњеност критеријума дефинисаних одлуком</w:t>
            </w:r>
          </w:p>
          <w:p w14:paraId="0A38C0C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E4771A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65C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67896B40" w14:textId="77777777" w:rsidTr="00881ED0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926A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9E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A0CCDEA" w14:textId="77777777" w:rsidTr="00881ED0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B84" w14:textId="77777777" w:rsidR="00550547" w:rsidRPr="001741A7" w:rsidRDefault="00550547" w:rsidP="00881ED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4B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val="sr-Cyrl-RS" w:eastAsia="en-US" w:bidi="ar-SA"/>
              </w:rPr>
            </w:pPr>
          </w:p>
        </w:tc>
      </w:tr>
    </w:tbl>
    <w:p w14:paraId="18446E44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1446DB88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7D60A60D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</w:pPr>
    </w:p>
    <w:p w14:paraId="7FCF4305" w14:textId="2B97338C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Датум: ________________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ab/>
        <w:t xml:space="preserve">                       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Потпис овлаш</w:t>
      </w:r>
      <w:r w:rsidR="00F958B4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ћ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еног лица</w:t>
      </w:r>
    </w:p>
    <w:p w14:paraId="4D4B1239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  <w:t xml:space="preserve">                                     </w:t>
      </w:r>
    </w:p>
    <w:p w14:paraId="5406F4D7" w14:textId="5A01EC06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 xml:space="preserve">      М.</w:t>
      </w:r>
      <w:r w:rsidR="00641BD7"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 xml:space="preserve"> </w:t>
      </w:r>
      <w:r w:rsidRPr="001741A7">
        <w:rPr>
          <w:rFonts w:ascii="Times New Roman" w:eastAsia="Calibri" w:hAnsi="Times New Roman" w:cs="Times New Roman"/>
          <w:b/>
          <w:color w:val="auto"/>
          <w:sz w:val="22"/>
          <w:szCs w:val="22"/>
          <w:lang w:val="sr-Cyrl-RS" w:eastAsia="en-US" w:bidi="ar-SA"/>
        </w:rPr>
        <w:t>П.                                    _____</w:t>
      </w:r>
      <w:r w:rsidRPr="001741A7">
        <w:rPr>
          <w:rFonts w:ascii="Times New Roman" w:eastAsia="Calibri" w:hAnsi="Times New Roman" w:cs="Times New Roman"/>
          <w:color w:val="auto"/>
          <w:sz w:val="22"/>
          <w:szCs w:val="22"/>
          <w:lang w:val="sr-Cyrl-RS" w:eastAsia="en-US" w:bidi="ar-SA"/>
        </w:rPr>
        <w:t>___________________</w:t>
      </w:r>
    </w:p>
    <w:p w14:paraId="29EBB7AB" w14:textId="77777777" w:rsidR="00550547" w:rsidRPr="001741A7" w:rsidRDefault="00550547" w:rsidP="000C5E3E">
      <w:pPr>
        <w:widowControl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52F1F39C" w14:textId="77777777" w:rsidR="00550547" w:rsidRPr="001741A7" w:rsidRDefault="00550547" w:rsidP="000C5E3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271B955E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683E0DFD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2FAB90C2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  <w:lang w:val="sr-Cyrl-RS"/>
        </w:rPr>
      </w:pPr>
    </w:p>
    <w:p w14:paraId="63DD20E4" w14:textId="4292BA48" w:rsidR="00550547" w:rsidRPr="001741A7" w:rsidRDefault="00641BD7" w:rsidP="00641BD7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color w:val="auto"/>
          <w:sz w:val="24"/>
          <w:szCs w:val="24"/>
          <w:lang w:val="sr-Cyrl-RS"/>
        </w:rPr>
      </w:pPr>
      <w:r w:rsidRPr="001741A7">
        <w:rPr>
          <w:b/>
          <w:bCs/>
          <w:color w:val="auto"/>
          <w:sz w:val="24"/>
          <w:szCs w:val="24"/>
          <w:lang w:val="sr-Cyrl-RS"/>
        </w:rPr>
        <w:t xml:space="preserve">                                                                           </w:t>
      </w:r>
      <w:r w:rsidR="00550547" w:rsidRPr="001741A7">
        <w:rPr>
          <w:b/>
          <w:bCs/>
          <w:color w:val="auto"/>
          <w:sz w:val="24"/>
          <w:szCs w:val="24"/>
          <w:lang w:val="sr-Cyrl-RS"/>
        </w:rPr>
        <w:t xml:space="preserve">Анекс </w:t>
      </w:r>
      <w:r w:rsidRPr="001741A7">
        <w:rPr>
          <w:b/>
          <w:bCs/>
          <w:color w:val="auto"/>
          <w:sz w:val="24"/>
          <w:szCs w:val="24"/>
          <w:lang w:val="sr-Cyrl-RS"/>
        </w:rPr>
        <w:t>II</w:t>
      </w:r>
      <w:r w:rsidR="00550547" w:rsidRPr="001741A7">
        <w:rPr>
          <w:b/>
          <w:bCs/>
          <w:color w:val="auto"/>
          <w:sz w:val="24"/>
          <w:szCs w:val="24"/>
          <w:lang w:val="sr-Cyrl-RS"/>
        </w:rPr>
        <w:t xml:space="preserve"> – Образац број </w:t>
      </w:r>
      <w:r w:rsidRPr="001741A7">
        <w:rPr>
          <w:b/>
          <w:bCs/>
          <w:color w:val="auto"/>
          <w:sz w:val="24"/>
          <w:szCs w:val="24"/>
          <w:lang w:val="sr-Cyrl-RS"/>
        </w:rPr>
        <w:t>II</w:t>
      </w:r>
    </w:p>
    <w:p w14:paraId="3543B06F" w14:textId="77777777" w:rsidR="00550547" w:rsidRPr="001741A7" w:rsidRDefault="00550547" w:rsidP="000C5E3E">
      <w:pPr>
        <w:pStyle w:val="Tijeloteksta"/>
        <w:spacing w:before="60" w:after="60"/>
        <w:jc w:val="center"/>
        <w:rPr>
          <w:lang w:val="sr-Cyrl-RS"/>
        </w:rPr>
      </w:pPr>
      <w:r w:rsidRPr="001741A7">
        <w:rPr>
          <w:lang w:val="sr-Cyrl-RS"/>
        </w:rPr>
        <w:t>Текстуални дио извјештаја о утрошку средстава капиталних донација</w:t>
      </w:r>
    </w:p>
    <w:p w14:paraId="00D4517E" w14:textId="77777777" w:rsidR="00550547" w:rsidRPr="001741A7" w:rsidRDefault="00550547" w:rsidP="000C5E3E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  <w:lang w:val="sr-Cyrl-RS"/>
        </w:rPr>
      </w:pPr>
    </w:p>
    <w:p w14:paraId="6C4706F8" w14:textId="77777777" w:rsidR="00550547" w:rsidRPr="001741A7" w:rsidRDefault="00550547" w:rsidP="000C5E3E">
      <w:pPr>
        <w:widowControl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550547" w:rsidRPr="001741A7" w14:paraId="19978FA8" w14:textId="77777777" w:rsidTr="00881ED0">
        <w:tc>
          <w:tcPr>
            <w:tcW w:w="3497" w:type="dxa"/>
          </w:tcPr>
          <w:p w14:paraId="7BE33AC6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е се подноси извјештај</w:t>
            </w:r>
          </w:p>
        </w:tc>
        <w:tc>
          <w:tcPr>
            <w:tcW w:w="5080" w:type="dxa"/>
            <w:gridSpan w:val="2"/>
          </w:tcPr>
          <w:p w14:paraId="5752ABD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Комисији за управу и финансије</w:t>
            </w:r>
          </w:p>
        </w:tc>
      </w:tr>
      <w:tr w:rsidR="00550547" w:rsidRPr="001741A7" w14:paraId="5ADC04AD" w14:textId="77777777" w:rsidTr="00881ED0">
        <w:tc>
          <w:tcPr>
            <w:tcW w:w="3497" w:type="dxa"/>
          </w:tcPr>
          <w:p w14:paraId="666EE21E" w14:textId="607ED3C5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Назив цркве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вјерске заједнице</w:t>
            </w:r>
          </w:p>
        </w:tc>
        <w:tc>
          <w:tcPr>
            <w:tcW w:w="5080" w:type="dxa"/>
            <w:gridSpan w:val="2"/>
          </w:tcPr>
          <w:p w14:paraId="46E57AA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CA0409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37CC3B00" w14:textId="77777777" w:rsidTr="00881ED0">
        <w:tc>
          <w:tcPr>
            <w:tcW w:w="3497" w:type="dxa"/>
          </w:tcPr>
          <w:p w14:paraId="45AC56DC" w14:textId="4FAE7CEC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Подносилац извјештаја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/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 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Овлаш</w:t>
            </w:r>
            <w:r w:rsidR="00F958B4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ћ</w:t>
            </w: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ено лице</w:t>
            </w:r>
          </w:p>
        </w:tc>
        <w:tc>
          <w:tcPr>
            <w:tcW w:w="5080" w:type="dxa"/>
            <w:gridSpan w:val="2"/>
          </w:tcPr>
          <w:p w14:paraId="7F8D12F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621E17F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  <w:p w14:paraId="3789AD5B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58E7F413" w14:textId="77777777" w:rsidTr="00881ED0">
        <w:tc>
          <w:tcPr>
            <w:tcW w:w="3497" w:type="dxa"/>
          </w:tcPr>
          <w:p w14:paraId="310038A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Адреса</w:t>
            </w:r>
          </w:p>
          <w:p w14:paraId="708A4DB6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04D4204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1577006" w14:textId="77777777" w:rsidTr="00881ED0">
        <w:tc>
          <w:tcPr>
            <w:tcW w:w="3497" w:type="dxa"/>
          </w:tcPr>
          <w:p w14:paraId="558B6F64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Контакт телефон</w:t>
            </w:r>
          </w:p>
          <w:p w14:paraId="613D3E25" w14:textId="77777777" w:rsidR="00550547" w:rsidRPr="001741A7" w:rsidRDefault="00550547" w:rsidP="00881ED0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05860416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240164D8" w14:textId="77777777" w:rsidTr="00881ED0">
        <w:tc>
          <w:tcPr>
            <w:tcW w:w="3497" w:type="dxa"/>
          </w:tcPr>
          <w:p w14:paraId="12715A38" w14:textId="686696BB" w:rsidR="00550547" w:rsidRPr="001741A7" w:rsidRDefault="00F958B4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>Мејл</w:t>
            </w:r>
            <w:r w:rsidR="00550547" w:rsidRPr="001741A7"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  <w:t xml:space="preserve"> адреса</w:t>
            </w:r>
          </w:p>
          <w:p w14:paraId="219EC72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5080" w:type="dxa"/>
            <w:gridSpan w:val="2"/>
          </w:tcPr>
          <w:p w14:paraId="6349DF1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</w:tr>
      <w:tr w:rsidR="00550547" w:rsidRPr="001741A7" w14:paraId="06759E70" w14:textId="77777777" w:rsidTr="00881ED0">
        <w:tc>
          <w:tcPr>
            <w:tcW w:w="3497" w:type="dxa"/>
          </w:tcPr>
          <w:p w14:paraId="648673A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Укупан износ додијељених средстава</w:t>
            </w:r>
          </w:p>
        </w:tc>
        <w:tc>
          <w:tcPr>
            <w:tcW w:w="5080" w:type="dxa"/>
            <w:gridSpan w:val="2"/>
          </w:tcPr>
          <w:p w14:paraId="150FCEEC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1A81F3E0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75A0D52F" w14:textId="77777777" w:rsidTr="00881ED0">
        <w:tc>
          <w:tcPr>
            <w:tcW w:w="3497" w:type="dxa"/>
          </w:tcPr>
          <w:p w14:paraId="694BDBCB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Укупан износ утрошених средстава</w:t>
            </w:r>
          </w:p>
        </w:tc>
        <w:tc>
          <w:tcPr>
            <w:tcW w:w="5080" w:type="dxa"/>
            <w:gridSpan w:val="2"/>
          </w:tcPr>
          <w:p w14:paraId="1E3BE1E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  <w:p w14:paraId="7A56F924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58F6BD0A" w14:textId="77777777" w:rsidTr="00881ED0">
        <w:trPr>
          <w:trHeight w:val="672"/>
        </w:trPr>
        <w:tc>
          <w:tcPr>
            <w:tcW w:w="3497" w:type="dxa"/>
            <w:vMerge w:val="restart"/>
          </w:tcPr>
          <w:p w14:paraId="361F56B3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ецификација трошкова </w:t>
            </w:r>
          </w:p>
          <w:p w14:paraId="6B4DD6C9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435BAFB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C5300A2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574C0B56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1B5BBCD5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9680202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1621DD46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C32720A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64DB889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0EAD1D84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2251F7D8" w14:textId="77777777" w:rsidR="00550547" w:rsidRPr="001741A7" w:rsidRDefault="00550547" w:rsidP="00881ED0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3D9DD75C" w14:textId="77777777" w:rsidR="00550547" w:rsidRPr="001741A7" w:rsidRDefault="00550547" w:rsidP="00881ED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  <w:p w14:paraId="6B5BBF9B" w14:textId="77777777" w:rsidR="00550547" w:rsidRPr="001741A7" w:rsidRDefault="00550547" w:rsidP="00881ED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39D29FA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  <w:t>Назив трошка</w:t>
            </w:r>
          </w:p>
          <w:p w14:paraId="6044D882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C32EE8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  <w:t>Износ утрошених средстава</w:t>
            </w:r>
          </w:p>
        </w:tc>
      </w:tr>
      <w:tr w:rsidR="00550547" w:rsidRPr="001741A7" w14:paraId="54191CEC" w14:textId="77777777" w:rsidTr="00881ED0">
        <w:trPr>
          <w:trHeight w:val="672"/>
        </w:trPr>
        <w:tc>
          <w:tcPr>
            <w:tcW w:w="3497" w:type="dxa"/>
            <w:vMerge/>
          </w:tcPr>
          <w:p w14:paraId="0CBF015A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6A38F9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BC79E8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0EF3967D" w14:textId="77777777" w:rsidTr="00881ED0">
        <w:trPr>
          <w:trHeight w:val="672"/>
        </w:trPr>
        <w:tc>
          <w:tcPr>
            <w:tcW w:w="3497" w:type="dxa"/>
            <w:vMerge/>
          </w:tcPr>
          <w:p w14:paraId="627763F2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9422F6E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B2253BF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11441615" w14:textId="77777777" w:rsidTr="00881ED0">
        <w:trPr>
          <w:trHeight w:val="672"/>
        </w:trPr>
        <w:tc>
          <w:tcPr>
            <w:tcW w:w="3497" w:type="dxa"/>
            <w:vMerge/>
          </w:tcPr>
          <w:p w14:paraId="31E0F38E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DEC66A1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129F260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F73A70E" w14:textId="77777777" w:rsidTr="00881ED0">
        <w:trPr>
          <w:trHeight w:val="672"/>
        </w:trPr>
        <w:tc>
          <w:tcPr>
            <w:tcW w:w="3497" w:type="dxa"/>
            <w:vMerge/>
          </w:tcPr>
          <w:p w14:paraId="7C0FE8DC" w14:textId="77777777" w:rsidR="00550547" w:rsidRPr="001741A7" w:rsidRDefault="00550547" w:rsidP="00881ED0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96539D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B68683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6602B5DB" w14:textId="77777777" w:rsidTr="00881ED0">
        <w:trPr>
          <w:trHeight w:val="327"/>
        </w:trPr>
        <w:tc>
          <w:tcPr>
            <w:tcW w:w="3497" w:type="dxa"/>
          </w:tcPr>
          <w:p w14:paraId="52DC9515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>Образложење разлога за одступање од планиране намјене утрошка средстава и друга образложења</w:t>
            </w:r>
          </w:p>
        </w:tc>
        <w:tc>
          <w:tcPr>
            <w:tcW w:w="5080" w:type="dxa"/>
            <w:gridSpan w:val="2"/>
          </w:tcPr>
          <w:p w14:paraId="73502E07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338BC25E" w14:textId="77777777" w:rsidTr="00881ED0">
        <w:trPr>
          <w:trHeight w:val="327"/>
        </w:trPr>
        <w:tc>
          <w:tcPr>
            <w:tcW w:w="3497" w:type="dxa"/>
            <w:vMerge w:val="restart"/>
          </w:tcPr>
          <w:p w14:paraId="1107816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  <w:r w:rsidRPr="001741A7"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  <w:t xml:space="preserve">Списак приложене документације </w:t>
            </w:r>
          </w:p>
        </w:tc>
        <w:tc>
          <w:tcPr>
            <w:tcW w:w="2540" w:type="dxa"/>
          </w:tcPr>
          <w:p w14:paraId="67FB3283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2ACDC859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2C24AE3E" w14:textId="77777777" w:rsidTr="00881ED0">
        <w:trPr>
          <w:trHeight w:val="322"/>
        </w:trPr>
        <w:tc>
          <w:tcPr>
            <w:tcW w:w="3497" w:type="dxa"/>
            <w:vMerge/>
          </w:tcPr>
          <w:p w14:paraId="13AC674B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5803653D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154FA97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2115A0EE" w14:textId="77777777" w:rsidTr="00881ED0">
        <w:trPr>
          <w:trHeight w:val="322"/>
        </w:trPr>
        <w:tc>
          <w:tcPr>
            <w:tcW w:w="3497" w:type="dxa"/>
            <w:vMerge/>
          </w:tcPr>
          <w:p w14:paraId="163D57F8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4A64779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0B4CEC65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  <w:tr w:rsidR="00550547" w:rsidRPr="001741A7" w14:paraId="4D65AC92" w14:textId="77777777" w:rsidTr="00881ED0">
        <w:trPr>
          <w:trHeight w:val="322"/>
        </w:trPr>
        <w:tc>
          <w:tcPr>
            <w:tcW w:w="3497" w:type="dxa"/>
            <w:vMerge/>
          </w:tcPr>
          <w:p w14:paraId="55CB93D1" w14:textId="77777777" w:rsidR="00550547" w:rsidRPr="001741A7" w:rsidRDefault="00550547" w:rsidP="00881E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7DF28C18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  <w:tc>
          <w:tcPr>
            <w:tcW w:w="2540" w:type="dxa"/>
          </w:tcPr>
          <w:p w14:paraId="5CF56662" w14:textId="77777777" w:rsidR="00550547" w:rsidRPr="001741A7" w:rsidRDefault="00550547" w:rsidP="00881E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val="sr-Cyrl-RS" w:eastAsia="en-US" w:bidi="ar-SA"/>
              </w:rPr>
            </w:pPr>
          </w:p>
        </w:tc>
      </w:tr>
    </w:tbl>
    <w:p w14:paraId="509A3741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474686C3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</w:p>
    <w:p w14:paraId="77ACD1FC" w14:textId="77777777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Датум: ________________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ab/>
        <w:t xml:space="preserve">                 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Потпис овлашћеног лица</w:t>
      </w:r>
    </w:p>
    <w:p w14:paraId="3C00A702" w14:textId="6D14E550" w:rsidR="00550547" w:rsidRPr="001741A7" w:rsidRDefault="00550547" w:rsidP="000C5E3E">
      <w:pPr>
        <w:widowControl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  <w:t xml:space="preserve">                                     </w:t>
      </w:r>
      <w:r w:rsidR="000C6AEF"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                                            ________________</w:t>
      </w:r>
    </w:p>
    <w:p w14:paraId="0013D850" w14:textId="1576E0EF" w:rsidR="00550547" w:rsidRPr="001741A7" w:rsidRDefault="00550547" w:rsidP="000C5E3E">
      <w:pPr>
        <w:rPr>
          <w:lang w:val="sr-Cyrl-RS"/>
        </w:rPr>
      </w:pP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ab/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</w:t>
      </w:r>
      <w:r w:rsidR="000C6AEF"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 </w:t>
      </w:r>
      <w:r w:rsidRPr="001741A7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 xml:space="preserve">   М. П.                   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  </w:t>
      </w:r>
      <w:r w:rsidR="000C6AEF"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________________</w:t>
      </w:r>
      <w:r w:rsidRPr="001741A7">
        <w:rPr>
          <w:rFonts w:ascii="Times New Roman" w:eastAsia="Calibri" w:hAnsi="Times New Roman" w:cs="Times New Roman"/>
          <w:color w:val="auto"/>
          <w:lang w:val="sr-Cyrl-RS" w:eastAsia="en-US" w:bidi="ar-SA"/>
        </w:rPr>
        <w:t>_________________________</w:t>
      </w:r>
    </w:p>
    <w:sectPr w:rsidR="00550547" w:rsidRPr="001741A7" w:rsidSect="001B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6C65" w14:textId="77777777" w:rsidR="00070E35" w:rsidRDefault="00070E35">
      <w:r>
        <w:separator/>
      </w:r>
    </w:p>
  </w:endnote>
  <w:endnote w:type="continuationSeparator" w:id="0">
    <w:p w14:paraId="797E1F23" w14:textId="77777777" w:rsidR="00070E35" w:rsidRDefault="0007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044D" w14:textId="77777777" w:rsidR="00550547" w:rsidRDefault="00550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B3AE" w14:textId="77777777" w:rsidR="00550547" w:rsidRDefault="0055054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3F3D3" w14:textId="77777777" w:rsidR="00550547" w:rsidRDefault="00550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4235" w14:textId="77777777" w:rsidR="00550547" w:rsidRDefault="00550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7DD5" w14:textId="77777777" w:rsidR="00070E35" w:rsidRDefault="00070E35"/>
  </w:footnote>
  <w:footnote w:type="continuationSeparator" w:id="0">
    <w:p w14:paraId="66F4BA3D" w14:textId="77777777" w:rsidR="00070E35" w:rsidRDefault="00070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2DB6" w14:textId="77777777" w:rsidR="00550547" w:rsidRDefault="00550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DB57" w14:textId="77777777" w:rsidR="00550547" w:rsidRDefault="00550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866A" w14:textId="77777777" w:rsidR="00550547" w:rsidRDefault="00550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BF033B8"/>
    <w:multiLevelType w:val="hybridMultilevel"/>
    <w:tmpl w:val="CCF2F8DA"/>
    <w:lvl w:ilvl="0" w:tplc="AD70185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756185"/>
    <w:multiLevelType w:val="hybridMultilevel"/>
    <w:tmpl w:val="3C42FE58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A6EDA"/>
    <w:multiLevelType w:val="hybridMultilevel"/>
    <w:tmpl w:val="C66EEA5C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5738">
    <w:abstractNumId w:val="12"/>
  </w:num>
  <w:num w:numId="2" w16cid:durableId="536507179">
    <w:abstractNumId w:val="6"/>
  </w:num>
  <w:num w:numId="3" w16cid:durableId="1452548616">
    <w:abstractNumId w:val="7"/>
  </w:num>
  <w:num w:numId="4" w16cid:durableId="1109161802">
    <w:abstractNumId w:val="23"/>
  </w:num>
  <w:num w:numId="5" w16cid:durableId="2001155307">
    <w:abstractNumId w:val="21"/>
  </w:num>
  <w:num w:numId="6" w16cid:durableId="1779177264">
    <w:abstractNumId w:val="2"/>
  </w:num>
  <w:num w:numId="7" w16cid:durableId="1357854482">
    <w:abstractNumId w:val="9"/>
  </w:num>
  <w:num w:numId="8" w16cid:durableId="384303908">
    <w:abstractNumId w:val="1"/>
  </w:num>
  <w:num w:numId="9" w16cid:durableId="547231697">
    <w:abstractNumId w:val="15"/>
  </w:num>
  <w:num w:numId="10" w16cid:durableId="643896423">
    <w:abstractNumId w:val="18"/>
  </w:num>
  <w:num w:numId="11" w16cid:durableId="1251280088">
    <w:abstractNumId w:val="16"/>
  </w:num>
  <w:num w:numId="12" w16cid:durableId="2072724780">
    <w:abstractNumId w:val="14"/>
  </w:num>
  <w:num w:numId="13" w16cid:durableId="916936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451358">
    <w:abstractNumId w:val="4"/>
  </w:num>
  <w:num w:numId="15" w16cid:durableId="1555384391">
    <w:abstractNumId w:val="8"/>
  </w:num>
  <w:num w:numId="16" w16cid:durableId="163056254">
    <w:abstractNumId w:val="0"/>
  </w:num>
  <w:num w:numId="17" w16cid:durableId="1403797348">
    <w:abstractNumId w:val="24"/>
  </w:num>
  <w:num w:numId="18" w16cid:durableId="409616071">
    <w:abstractNumId w:val="11"/>
  </w:num>
  <w:num w:numId="19" w16cid:durableId="229780025">
    <w:abstractNumId w:val="19"/>
  </w:num>
  <w:num w:numId="20" w16cid:durableId="2011907822">
    <w:abstractNumId w:val="5"/>
  </w:num>
  <w:num w:numId="21" w16cid:durableId="1814364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633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722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3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2288599">
    <w:abstractNumId w:val="13"/>
  </w:num>
  <w:num w:numId="26" w16cid:durableId="52621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0A21"/>
    <w:rsid w:val="00051DDE"/>
    <w:rsid w:val="00052B94"/>
    <w:rsid w:val="00066908"/>
    <w:rsid w:val="00070E35"/>
    <w:rsid w:val="00072C98"/>
    <w:rsid w:val="000733BF"/>
    <w:rsid w:val="00073688"/>
    <w:rsid w:val="000802F3"/>
    <w:rsid w:val="00080379"/>
    <w:rsid w:val="000826C5"/>
    <w:rsid w:val="000833A9"/>
    <w:rsid w:val="000869D7"/>
    <w:rsid w:val="00092977"/>
    <w:rsid w:val="00095C51"/>
    <w:rsid w:val="000B18A0"/>
    <w:rsid w:val="000B1A91"/>
    <w:rsid w:val="000B29F2"/>
    <w:rsid w:val="000C5432"/>
    <w:rsid w:val="000C6639"/>
    <w:rsid w:val="000C6AEF"/>
    <w:rsid w:val="000D4E6E"/>
    <w:rsid w:val="000E32EA"/>
    <w:rsid w:val="000F1B63"/>
    <w:rsid w:val="000F5DC5"/>
    <w:rsid w:val="000F7BC1"/>
    <w:rsid w:val="00102E46"/>
    <w:rsid w:val="001040E0"/>
    <w:rsid w:val="0011226C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51A96"/>
    <w:rsid w:val="0015798C"/>
    <w:rsid w:val="001635B9"/>
    <w:rsid w:val="001656D7"/>
    <w:rsid w:val="0017246A"/>
    <w:rsid w:val="001741A7"/>
    <w:rsid w:val="0017439B"/>
    <w:rsid w:val="001760FE"/>
    <w:rsid w:val="001947D3"/>
    <w:rsid w:val="001A0151"/>
    <w:rsid w:val="001A2545"/>
    <w:rsid w:val="001B238D"/>
    <w:rsid w:val="001B449D"/>
    <w:rsid w:val="001C0120"/>
    <w:rsid w:val="001C36FE"/>
    <w:rsid w:val="001D7A32"/>
    <w:rsid w:val="001E3511"/>
    <w:rsid w:val="001E4C3A"/>
    <w:rsid w:val="001F06E7"/>
    <w:rsid w:val="002012DF"/>
    <w:rsid w:val="00203585"/>
    <w:rsid w:val="0021460C"/>
    <w:rsid w:val="002205AD"/>
    <w:rsid w:val="00220D3A"/>
    <w:rsid w:val="00230612"/>
    <w:rsid w:val="00242022"/>
    <w:rsid w:val="002441F2"/>
    <w:rsid w:val="00245819"/>
    <w:rsid w:val="00247CFB"/>
    <w:rsid w:val="002551D4"/>
    <w:rsid w:val="002631A8"/>
    <w:rsid w:val="002659B3"/>
    <w:rsid w:val="00270B01"/>
    <w:rsid w:val="002722B5"/>
    <w:rsid w:val="002803FF"/>
    <w:rsid w:val="00282D16"/>
    <w:rsid w:val="00285CFC"/>
    <w:rsid w:val="00286F79"/>
    <w:rsid w:val="0029318B"/>
    <w:rsid w:val="002977B2"/>
    <w:rsid w:val="00297C9E"/>
    <w:rsid w:val="002A579E"/>
    <w:rsid w:val="002B29EA"/>
    <w:rsid w:val="002B7574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2F70F9"/>
    <w:rsid w:val="00300015"/>
    <w:rsid w:val="00304765"/>
    <w:rsid w:val="0030663B"/>
    <w:rsid w:val="0030774E"/>
    <w:rsid w:val="0030779F"/>
    <w:rsid w:val="00312070"/>
    <w:rsid w:val="0032108C"/>
    <w:rsid w:val="003230F7"/>
    <w:rsid w:val="00325FF4"/>
    <w:rsid w:val="00327E3F"/>
    <w:rsid w:val="00331562"/>
    <w:rsid w:val="003318D9"/>
    <w:rsid w:val="003335B5"/>
    <w:rsid w:val="0033363B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71C6F"/>
    <w:rsid w:val="003821BF"/>
    <w:rsid w:val="003943C6"/>
    <w:rsid w:val="003963CA"/>
    <w:rsid w:val="00396DE1"/>
    <w:rsid w:val="00397F9F"/>
    <w:rsid w:val="003A1463"/>
    <w:rsid w:val="003B698C"/>
    <w:rsid w:val="003D0F6A"/>
    <w:rsid w:val="003D5DDA"/>
    <w:rsid w:val="003E47EB"/>
    <w:rsid w:val="003E4FA5"/>
    <w:rsid w:val="003F0A92"/>
    <w:rsid w:val="00404586"/>
    <w:rsid w:val="004066DC"/>
    <w:rsid w:val="00410A26"/>
    <w:rsid w:val="0041184A"/>
    <w:rsid w:val="004134DF"/>
    <w:rsid w:val="00414422"/>
    <w:rsid w:val="00414F72"/>
    <w:rsid w:val="00420E7D"/>
    <w:rsid w:val="00424A70"/>
    <w:rsid w:val="00427E79"/>
    <w:rsid w:val="0043333B"/>
    <w:rsid w:val="004375A5"/>
    <w:rsid w:val="0044247E"/>
    <w:rsid w:val="0044390A"/>
    <w:rsid w:val="0044644D"/>
    <w:rsid w:val="00450D82"/>
    <w:rsid w:val="00453F0E"/>
    <w:rsid w:val="0045734B"/>
    <w:rsid w:val="00461B8F"/>
    <w:rsid w:val="004656DB"/>
    <w:rsid w:val="004665C9"/>
    <w:rsid w:val="00467DA8"/>
    <w:rsid w:val="0047144B"/>
    <w:rsid w:val="004727C7"/>
    <w:rsid w:val="00473F5A"/>
    <w:rsid w:val="00474318"/>
    <w:rsid w:val="004804EE"/>
    <w:rsid w:val="00484E14"/>
    <w:rsid w:val="00486CE0"/>
    <w:rsid w:val="00491249"/>
    <w:rsid w:val="0049453A"/>
    <w:rsid w:val="00497A89"/>
    <w:rsid w:val="004A0850"/>
    <w:rsid w:val="004A0E03"/>
    <w:rsid w:val="004A3A13"/>
    <w:rsid w:val="004A4678"/>
    <w:rsid w:val="004B262C"/>
    <w:rsid w:val="004B5EF4"/>
    <w:rsid w:val="004C0665"/>
    <w:rsid w:val="004D4693"/>
    <w:rsid w:val="004E0730"/>
    <w:rsid w:val="004E07E0"/>
    <w:rsid w:val="004F08BA"/>
    <w:rsid w:val="004F3502"/>
    <w:rsid w:val="004F3B59"/>
    <w:rsid w:val="004F4DA4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0547"/>
    <w:rsid w:val="00551775"/>
    <w:rsid w:val="00555ED4"/>
    <w:rsid w:val="0056503E"/>
    <w:rsid w:val="00565097"/>
    <w:rsid w:val="00571101"/>
    <w:rsid w:val="00571683"/>
    <w:rsid w:val="00577413"/>
    <w:rsid w:val="00580A33"/>
    <w:rsid w:val="00582335"/>
    <w:rsid w:val="00593A14"/>
    <w:rsid w:val="00594774"/>
    <w:rsid w:val="0059760A"/>
    <w:rsid w:val="005A2BB6"/>
    <w:rsid w:val="005B022D"/>
    <w:rsid w:val="005B34B5"/>
    <w:rsid w:val="005B529D"/>
    <w:rsid w:val="005B7BF9"/>
    <w:rsid w:val="005C5327"/>
    <w:rsid w:val="005C7D59"/>
    <w:rsid w:val="005D23E4"/>
    <w:rsid w:val="005E3EEA"/>
    <w:rsid w:val="005F42C6"/>
    <w:rsid w:val="005F73E1"/>
    <w:rsid w:val="00604BB2"/>
    <w:rsid w:val="0061374A"/>
    <w:rsid w:val="0061720C"/>
    <w:rsid w:val="00617BD3"/>
    <w:rsid w:val="00625312"/>
    <w:rsid w:val="00632AA1"/>
    <w:rsid w:val="00641BD7"/>
    <w:rsid w:val="00641EF5"/>
    <w:rsid w:val="006546F9"/>
    <w:rsid w:val="00654C28"/>
    <w:rsid w:val="006553E4"/>
    <w:rsid w:val="00661DEB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70A6"/>
    <w:rsid w:val="006A3C21"/>
    <w:rsid w:val="006A597F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3EF0"/>
    <w:rsid w:val="006F551F"/>
    <w:rsid w:val="00701E2D"/>
    <w:rsid w:val="00706BDE"/>
    <w:rsid w:val="007073E2"/>
    <w:rsid w:val="007137F5"/>
    <w:rsid w:val="00717D44"/>
    <w:rsid w:val="00732F01"/>
    <w:rsid w:val="00737BD3"/>
    <w:rsid w:val="00742C5E"/>
    <w:rsid w:val="00750F8C"/>
    <w:rsid w:val="0075704A"/>
    <w:rsid w:val="007605CF"/>
    <w:rsid w:val="00760634"/>
    <w:rsid w:val="007632D1"/>
    <w:rsid w:val="007646FF"/>
    <w:rsid w:val="0077050B"/>
    <w:rsid w:val="00784912"/>
    <w:rsid w:val="007925C5"/>
    <w:rsid w:val="00794DD6"/>
    <w:rsid w:val="007A4B4C"/>
    <w:rsid w:val="007B4ADA"/>
    <w:rsid w:val="007C2788"/>
    <w:rsid w:val="007C321B"/>
    <w:rsid w:val="007C436F"/>
    <w:rsid w:val="007C4C79"/>
    <w:rsid w:val="007C55FC"/>
    <w:rsid w:val="007E2D5D"/>
    <w:rsid w:val="007F0198"/>
    <w:rsid w:val="007F2DCE"/>
    <w:rsid w:val="007F3D8B"/>
    <w:rsid w:val="007F4D05"/>
    <w:rsid w:val="0080053D"/>
    <w:rsid w:val="008021D1"/>
    <w:rsid w:val="00803996"/>
    <w:rsid w:val="00803E73"/>
    <w:rsid w:val="0080429B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55FC4"/>
    <w:rsid w:val="00871B4F"/>
    <w:rsid w:val="008811FA"/>
    <w:rsid w:val="00886C9B"/>
    <w:rsid w:val="008A6A24"/>
    <w:rsid w:val="008A6CF3"/>
    <w:rsid w:val="008B534E"/>
    <w:rsid w:val="008C65A3"/>
    <w:rsid w:val="008D1C54"/>
    <w:rsid w:val="008D396D"/>
    <w:rsid w:val="008E6268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32B9"/>
    <w:rsid w:val="00945238"/>
    <w:rsid w:val="009461FE"/>
    <w:rsid w:val="0094716D"/>
    <w:rsid w:val="00952D0F"/>
    <w:rsid w:val="00953B4F"/>
    <w:rsid w:val="0095544C"/>
    <w:rsid w:val="00957913"/>
    <w:rsid w:val="00961A89"/>
    <w:rsid w:val="009766FA"/>
    <w:rsid w:val="00976F41"/>
    <w:rsid w:val="009825DD"/>
    <w:rsid w:val="009836E3"/>
    <w:rsid w:val="00984811"/>
    <w:rsid w:val="009955D9"/>
    <w:rsid w:val="009961B7"/>
    <w:rsid w:val="009A30FF"/>
    <w:rsid w:val="009B2451"/>
    <w:rsid w:val="009D56A9"/>
    <w:rsid w:val="009E0FF2"/>
    <w:rsid w:val="009E1280"/>
    <w:rsid w:val="009F3065"/>
    <w:rsid w:val="009F4F1A"/>
    <w:rsid w:val="00A072F5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1D0D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1050B"/>
    <w:rsid w:val="00B21E8F"/>
    <w:rsid w:val="00B2467F"/>
    <w:rsid w:val="00B2522A"/>
    <w:rsid w:val="00B27BA7"/>
    <w:rsid w:val="00B312C8"/>
    <w:rsid w:val="00B41327"/>
    <w:rsid w:val="00B4238A"/>
    <w:rsid w:val="00B43DA9"/>
    <w:rsid w:val="00B57C5A"/>
    <w:rsid w:val="00B622FB"/>
    <w:rsid w:val="00B65D78"/>
    <w:rsid w:val="00B739A5"/>
    <w:rsid w:val="00B87052"/>
    <w:rsid w:val="00B93723"/>
    <w:rsid w:val="00B94E60"/>
    <w:rsid w:val="00BA26B7"/>
    <w:rsid w:val="00BA39D0"/>
    <w:rsid w:val="00BC20B0"/>
    <w:rsid w:val="00BC593C"/>
    <w:rsid w:val="00BD0601"/>
    <w:rsid w:val="00BD0F90"/>
    <w:rsid w:val="00BD45A0"/>
    <w:rsid w:val="00BD6CEE"/>
    <w:rsid w:val="00BD7962"/>
    <w:rsid w:val="00BE1A15"/>
    <w:rsid w:val="00BE54AB"/>
    <w:rsid w:val="00BE5D5C"/>
    <w:rsid w:val="00BF0AFA"/>
    <w:rsid w:val="00BF39AD"/>
    <w:rsid w:val="00BF44A2"/>
    <w:rsid w:val="00BF78EC"/>
    <w:rsid w:val="00C016F0"/>
    <w:rsid w:val="00C0675E"/>
    <w:rsid w:val="00C0744A"/>
    <w:rsid w:val="00C074C9"/>
    <w:rsid w:val="00C07ADA"/>
    <w:rsid w:val="00C07D6E"/>
    <w:rsid w:val="00C119FB"/>
    <w:rsid w:val="00C12875"/>
    <w:rsid w:val="00C150E2"/>
    <w:rsid w:val="00C165EE"/>
    <w:rsid w:val="00C17E5F"/>
    <w:rsid w:val="00C20F52"/>
    <w:rsid w:val="00C21CFD"/>
    <w:rsid w:val="00C22416"/>
    <w:rsid w:val="00C255EE"/>
    <w:rsid w:val="00C261C8"/>
    <w:rsid w:val="00C263A6"/>
    <w:rsid w:val="00C3735A"/>
    <w:rsid w:val="00C427C6"/>
    <w:rsid w:val="00C45625"/>
    <w:rsid w:val="00C54517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2B34"/>
    <w:rsid w:val="00CA3FE1"/>
    <w:rsid w:val="00CA428F"/>
    <w:rsid w:val="00CA564D"/>
    <w:rsid w:val="00CA79DC"/>
    <w:rsid w:val="00CD19F8"/>
    <w:rsid w:val="00CD236D"/>
    <w:rsid w:val="00CD2AFC"/>
    <w:rsid w:val="00CE2261"/>
    <w:rsid w:val="00CF76DF"/>
    <w:rsid w:val="00D0114A"/>
    <w:rsid w:val="00D02DE3"/>
    <w:rsid w:val="00D04905"/>
    <w:rsid w:val="00D058D5"/>
    <w:rsid w:val="00D07F7C"/>
    <w:rsid w:val="00D13983"/>
    <w:rsid w:val="00D14129"/>
    <w:rsid w:val="00D214D1"/>
    <w:rsid w:val="00D230B3"/>
    <w:rsid w:val="00D23566"/>
    <w:rsid w:val="00D27C1D"/>
    <w:rsid w:val="00D315BA"/>
    <w:rsid w:val="00D35386"/>
    <w:rsid w:val="00D51AF0"/>
    <w:rsid w:val="00D555E2"/>
    <w:rsid w:val="00D64D94"/>
    <w:rsid w:val="00D85DB8"/>
    <w:rsid w:val="00D86E6B"/>
    <w:rsid w:val="00D87E0F"/>
    <w:rsid w:val="00D904A7"/>
    <w:rsid w:val="00DA0A40"/>
    <w:rsid w:val="00DA2A57"/>
    <w:rsid w:val="00DB58F3"/>
    <w:rsid w:val="00DB5E43"/>
    <w:rsid w:val="00DC6949"/>
    <w:rsid w:val="00DD644C"/>
    <w:rsid w:val="00DE2649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4F6E"/>
    <w:rsid w:val="00E15600"/>
    <w:rsid w:val="00E17833"/>
    <w:rsid w:val="00E207F7"/>
    <w:rsid w:val="00E25E31"/>
    <w:rsid w:val="00E36B90"/>
    <w:rsid w:val="00E41E69"/>
    <w:rsid w:val="00E46D15"/>
    <w:rsid w:val="00E54EAB"/>
    <w:rsid w:val="00E578E1"/>
    <w:rsid w:val="00E61446"/>
    <w:rsid w:val="00E615AB"/>
    <w:rsid w:val="00E63AB6"/>
    <w:rsid w:val="00E863E2"/>
    <w:rsid w:val="00E953E2"/>
    <w:rsid w:val="00E97302"/>
    <w:rsid w:val="00E975A5"/>
    <w:rsid w:val="00EC01D2"/>
    <w:rsid w:val="00EC03F2"/>
    <w:rsid w:val="00EC0657"/>
    <w:rsid w:val="00EC21BD"/>
    <w:rsid w:val="00EC400F"/>
    <w:rsid w:val="00EE08EA"/>
    <w:rsid w:val="00EE1E09"/>
    <w:rsid w:val="00EF7471"/>
    <w:rsid w:val="00F02F82"/>
    <w:rsid w:val="00F05E10"/>
    <w:rsid w:val="00F104D8"/>
    <w:rsid w:val="00F12B1D"/>
    <w:rsid w:val="00F32E33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872"/>
    <w:rsid w:val="00F958B4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283-F0A8-42A5-98C5-562F966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ragan Matijevic</cp:lastModifiedBy>
  <cp:revision>3</cp:revision>
  <cp:lastPrinted>2025-02-20T08:35:00Z</cp:lastPrinted>
  <dcterms:created xsi:type="dcterms:W3CDTF">2026-02-25T08:25:00Z</dcterms:created>
  <dcterms:modified xsi:type="dcterms:W3CDTF">2026-02-27T11:21:00Z</dcterms:modified>
</cp:coreProperties>
</file>